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58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3"/>
        <w:gridCol w:w="281"/>
        <w:gridCol w:w="335"/>
        <w:gridCol w:w="235"/>
        <w:gridCol w:w="274"/>
        <w:gridCol w:w="241"/>
        <w:gridCol w:w="247"/>
        <w:gridCol w:w="243"/>
        <w:gridCol w:w="247"/>
        <w:gridCol w:w="276"/>
        <w:gridCol w:w="278"/>
        <w:gridCol w:w="247"/>
        <w:gridCol w:w="243"/>
        <w:gridCol w:w="258"/>
        <w:gridCol w:w="230"/>
        <w:gridCol w:w="289"/>
        <w:gridCol w:w="234"/>
        <w:gridCol w:w="208"/>
        <w:gridCol w:w="24"/>
        <w:gridCol w:w="237"/>
        <w:gridCol w:w="347"/>
        <w:gridCol w:w="211"/>
        <w:gridCol w:w="247"/>
        <w:gridCol w:w="28"/>
        <w:gridCol w:w="284"/>
        <w:gridCol w:w="219"/>
        <w:gridCol w:w="108"/>
        <w:gridCol w:w="104"/>
        <w:gridCol w:w="171"/>
        <w:gridCol w:w="65"/>
        <w:gridCol w:w="210"/>
        <w:gridCol w:w="41"/>
        <w:gridCol w:w="7"/>
        <w:gridCol w:w="260"/>
        <w:gridCol w:w="360"/>
        <w:gridCol w:w="260"/>
        <w:gridCol w:w="67"/>
        <w:gridCol w:w="182"/>
        <w:gridCol w:w="72"/>
        <w:gridCol w:w="178"/>
        <w:gridCol w:w="72"/>
        <w:gridCol w:w="184"/>
        <w:gridCol w:w="69"/>
        <w:gridCol w:w="169"/>
        <w:gridCol w:w="252"/>
        <w:gridCol w:w="176"/>
      </w:tblGrid>
      <w:tr w:rsidR="003A5CA2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6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FA6D0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FA6D0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295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FA6D03">
        <w:trPr>
          <w:trHeight w:val="182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4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4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FA6D0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</w:t>
            </w:r>
            <w:r w:rsidR="00FA6D03">
              <w:rPr>
                <w:rFonts w:cs="Arial"/>
                <w:szCs w:val="22"/>
                <w:lang w:eastAsia="sk-SK"/>
              </w:rPr>
              <w:t>31.12. 2013.</w:t>
            </w:r>
            <w:r w:rsidRPr="002B2E75">
              <w:rPr>
                <w:rFonts w:cs="Arial"/>
                <w:szCs w:val="22"/>
                <w:lang w:eastAsia="sk-SK"/>
              </w:rPr>
              <w:t>..........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FA6D03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0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FA6D03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3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5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FA6D03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3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0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FA6D03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FA6D0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13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FA6D0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FA6D03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FA6D03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4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13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FA6D03">
        <w:trPr>
          <w:trHeight w:val="57"/>
          <w:jc w:val="center"/>
        </w:trPr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FA6D03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0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FA6D03">
              <w:rPr>
                <w:rFonts w:cs="Arial"/>
                <w:b/>
                <w:bCs/>
                <w:szCs w:val="22"/>
                <w:lang w:eastAsia="sk-SK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3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4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0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FA6D03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14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9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0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FA6D03">
        <w:trPr>
          <w:trHeight w:val="57"/>
          <w:jc w:val="center"/>
        </w:trPr>
        <w:tc>
          <w:tcPr>
            <w:tcW w:w="284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A6D03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FA6D0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 xml:space="preserve">M  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FA6D03">
        <w:trPr>
          <w:trHeight w:val="57"/>
          <w:jc w:val="center"/>
        </w:trPr>
        <w:tc>
          <w:tcPr>
            <w:tcW w:w="2404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FA6D03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 xml:space="preserve">r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FA6D0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FA6D0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FA6D03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> </w:t>
            </w:r>
            <w:r w:rsidR="002D3D49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2D3D49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D3D4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FA6D03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FA6D03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  <w:r w:rsidR="002D3D49">
              <w:rPr>
                <w:rFonts w:cs="Arial"/>
                <w:szCs w:val="22"/>
                <w:lang w:eastAsia="sk-SK"/>
              </w:rPr>
              <w:t>31.12.2013</w:t>
            </w:r>
          </w:p>
        </w:tc>
        <w:tc>
          <w:tcPr>
            <w:tcW w:w="122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7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FA6D03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2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7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D14353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D3D49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2D3D49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D3D49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D3D49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2D3D49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D3D49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D3D49" w:rsidP="006C2BCB">
            <w:r>
              <w:t>Jiří Chyti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2D3D49">
              <w:rPr>
                <w:rFonts w:cs="Arial"/>
                <w:szCs w:val="22"/>
                <w:lang w:eastAsia="sk-SK"/>
              </w:rPr>
              <w:t>3319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D3D49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D3D49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2D3D49" w:rsidP="006C2BCB">
            <w:r>
              <w:t>5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2D3D49" w:rsidP="006C2BCB">
            <w:r>
              <w:t>Alica Chytil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D3D49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1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D3D49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2D3D49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2D3D49" w:rsidP="006C2BCB">
            <w:r>
              <w:t>50</w:t>
            </w:r>
          </w:p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D3D49" w:rsidP="002D3D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24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D49" w:rsidRDefault="002D3D4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6B0CEE" w:rsidRPr="002D3D49" w:rsidRDefault="002D3D49" w:rsidP="002D3D49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243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D3D49" w:rsidP="002D3D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3077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D3D49" w:rsidP="002D3D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 30779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D3D49" w:rsidP="002D3D4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02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2D3D49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022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015A" w:rsidP="003E015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807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015A" w:rsidP="003E015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807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015A" w:rsidP="003E015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015A" w:rsidP="003E015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7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E015A" w:rsidP="003E015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77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E015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5774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40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8402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5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59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24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E015A" w:rsidP="003E015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243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015A" w:rsidP="003E015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09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099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67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C3E12" w:rsidP="00DC3E1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5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C3E12" w:rsidP="00DC3E12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159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80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E015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3807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účtovného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účtovného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3E015A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3E015A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E015A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2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E015A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20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3E015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3E015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8</w:t>
            </w: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Default="003E015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0</w:t>
            </w:r>
          </w:p>
          <w:p w:rsidR="003E015A" w:rsidRPr="002B2E75" w:rsidRDefault="003E015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3E015A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8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Default="003E015A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20</w:t>
            </w:r>
          </w:p>
          <w:p w:rsidR="003E015A" w:rsidRPr="002B2E75" w:rsidRDefault="003E015A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E015A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98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3E015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38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3E015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725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3E015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60</w:t>
            </w:r>
          </w:p>
        </w:tc>
        <w:tc>
          <w:tcPr>
            <w:tcW w:w="2331" w:type="dxa"/>
            <w:vAlign w:val="center"/>
          </w:tcPr>
          <w:p w:rsidR="00052F8B" w:rsidRPr="002B2E75" w:rsidRDefault="003E015A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95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E015A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314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E015A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72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3E015A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51</w:t>
            </w: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C74ED6">
              <w:rPr>
                <w:szCs w:val="22"/>
              </w:rPr>
              <w:t>27335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C74ED6" w:rsidP="00990545">
            <w:pPr>
              <w:rPr>
                <w:szCs w:val="22"/>
              </w:rPr>
            </w:pPr>
            <w:r>
              <w:rPr>
                <w:szCs w:val="22"/>
              </w:rPr>
              <w:t xml:space="preserve">   596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C74ED6" w:rsidP="00990545">
            <w:pPr>
              <w:rPr>
                <w:szCs w:val="22"/>
              </w:rPr>
            </w:pPr>
            <w:r>
              <w:rPr>
                <w:szCs w:val="22"/>
              </w:rPr>
              <w:t>332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C74ED6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4ED6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322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C3E12" w:rsidP="00DC3E12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24322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224005">
              <w:rPr>
                <w:b/>
                <w:bCs/>
                <w:szCs w:val="22"/>
              </w:rPr>
              <w:t>16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224005">
              <w:rPr>
                <w:b/>
                <w:bCs/>
                <w:szCs w:val="22"/>
              </w:rPr>
              <w:t>1545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16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1545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364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60078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224005" w:rsidP="00205F85">
            <w:pPr>
              <w:rPr>
                <w:szCs w:val="22"/>
              </w:rPr>
            </w:pPr>
            <w:r>
              <w:rPr>
                <w:szCs w:val="22"/>
              </w:rPr>
              <w:t>3640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224005" w:rsidP="00205F85">
            <w:pPr>
              <w:rPr>
                <w:szCs w:val="22"/>
              </w:rPr>
            </w:pPr>
            <w:r>
              <w:rPr>
                <w:szCs w:val="22"/>
              </w:rPr>
              <w:t>60078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104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829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2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292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224005" w:rsidP="00205F85">
            <w:pPr>
              <w:rPr>
                <w:szCs w:val="22"/>
              </w:rPr>
            </w:pPr>
            <w:r>
              <w:rPr>
                <w:szCs w:val="22"/>
              </w:rPr>
              <w:t>278</w:t>
            </w:r>
            <w:r w:rsidR="00670EC7"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292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-37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C3E12">
              <w:rPr>
                <w:szCs w:val="22"/>
              </w:rPr>
              <w:t>-79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94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1042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95"/>
        <w:gridCol w:w="971"/>
        <w:gridCol w:w="1611"/>
        <w:gridCol w:w="972"/>
        <w:gridCol w:w="1611"/>
        <w:gridCol w:w="972"/>
        <w:gridCol w:w="161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24005" w:rsidP="00C64005">
            <w:pPr>
              <w:rPr>
                <w:szCs w:val="22"/>
              </w:rPr>
            </w:pPr>
            <w:r>
              <w:rPr>
                <w:szCs w:val="22"/>
              </w:rPr>
              <w:t>Turbo</w:t>
            </w:r>
            <w:r w:rsidR="008C6B71">
              <w:rPr>
                <w:szCs w:val="22"/>
              </w:rPr>
              <w:t>+S</w:t>
            </w:r>
            <w:r>
              <w:rPr>
                <w:szCs w:val="22"/>
              </w:rPr>
              <w:t xml:space="preserve"> predaj</w:t>
            </w:r>
            <w:r w:rsidR="00E811FB"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24005" w:rsidP="00C64005">
            <w:pPr>
              <w:rPr>
                <w:szCs w:val="22"/>
              </w:rPr>
            </w:pPr>
            <w:r>
              <w:rPr>
                <w:szCs w:val="22"/>
              </w:rPr>
              <w:t>100124</w:t>
            </w:r>
            <w:r w:rsidR="00E811FB"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24005">
              <w:rPr>
                <w:szCs w:val="22"/>
              </w:rPr>
              <w:t>10224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24005" w:rsidP="00C64005">
            <w:pPr>
              <w:rPr>
                <w:szCs w:val="22"/>
              </w:rPr>
            </w:pPr>
            <w:r>
              <w:rPr>
                <w:szCs w:val="22"/>
              </w:rPr>
              <w:t>Turbo opravy</w:t>
            </w:r>
            <w:r w:rsidR="00E811FB"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668F9">
              <w:rPr>
                <w:szCs w:val="22"/>
              </w:rPr>
              <w:t>958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668F9">
              <w:rPr>
                <w:szCs w:val="22"/>
              </w:rPr>
              <w:t>558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668F9">
              <w:rPr>
                <w:szCs w:val="22"/>
              </w:rPr>
              <w:t>Servo oprav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668F9">
              <w:rPr>
                <w:szCs w:val="22"/>
              </w:rPr>
              <w:t>1076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668F9">
              <w:rPr>
                <w:szCs w:val="22"/>
              </w:rPr>
              <w:t>857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668F9" w:rsidP="00C64005">
            <w:pPr>
              <w:rPr>
                <w:szCs w:val="22"/>
              </w:rPr>
            </w:pPr>
            <w:r>
              <w:rPr>
                <w:szCs w:val="22"/>
              </w:rPr>
              <w:t>Hlavy oprav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C3E1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C3E12">
              <w:rPr>
                <w:szCs w:val="22"/>
              </w:rPr>
              <w:t>384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668F9">
              <w:rPr>
                <w:szCs w:val="22"/>
              </w:rPr>
              <w:t>317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668F9" w:rsidP="00DC3E12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C3E12">
              <w:rPr>
                <w:szCs w:val="22"/>
              </w:rPr>
              <w:t>420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3668F9">
              <w:rPr>
                <w:szCs w:val="22"/>
              </w:rPr>
              <w:t>2756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119A">
              <w:rPr>
                <w:szCs w:val="22"/>
              </w:rPr>
              <w:t>242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119A">
              <w:rPr>
                <w:szCs w:val="22"/>
              </w:rPr>
              <w:t>173374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119A">
              <w:rPr>
                <w:szCs w:val="22"/>
              </w:rPr>
              <w:t>1001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42119A">
              <w:rPr>
                <w:szCs w:val="22"/>
              </w:rPr>
              <w:t>10224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C3E12">
              <w:rPr>
                <w:szCs w:val="22"/>
              </w:rPr>
              <w:t>1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C3E1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C3E12">
              <w:rPr>
                <w:szCs w:val="22"/>
              </w:rPr>
              <w:t>343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C6B71">
              <w:rPr>
                <w:szCs w:val="22"/>
              </w:rPr>
              <w:t>275623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C70AC" w:rsidP="00C64005">
            <w:pPr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C70AC">
              <w:rPr>
                <w:szCs w:val="22"/>
              </w:rPr>
              <w:t>1043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C70AC">
              <w:rPr>
                <w:szCs w:val="22"/>
              </w:rPr>
              <w:t>107021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1C70AC" w:rsidP="00C64005">
            <w:pPr>
              <w:rPr>
                <w:szCs w:val="22"/>
              </w:rPr>
            </w:pPr>
            <w:r>
              <w:rPr>
                <w:szCs w:val="22"/>
              </w:rPr>
              <w:t>mat. na 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C70AC">
              <w:rPr>
                <w:szCs w:val="22"/>
              </w:rPr>
              <w:t>1200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C70AC">
              <w:rPr>
                <w:szCs w:val="22"/>
              </w:rPr>
              <w:t>98474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1C70AC" w:rsidP="00C64005">
            <w:pPr>
              <w:rPr>
                <w:szCs w:val="22"/>
              </w:rPr>
            </w:pPr>
            <w:r>
              <w:rPr>
                <w:szCs w:val="22"/>
              </w:rPr>
              <w:t>mzdy + soc. zab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E4B64">
              <w:rPr>
                <w:szCs w:val="22"/>
              </w:rPr>
              <w:t xml:space="preserve">  </w:t>
            </w:r>
            <w:r w:rsidR="001C70AC">
              <w:rPr>
                <w:szCs w:val="22"/>
              </w:rPr>
              <w:t>618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C70AC">
              <w:rPr>
                <w:szCs w:val="22"/>
              </w:rPr>
              <w:t>63833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C70AC" w:rsidP="00C64005">
            <w:pPr>
              <w:rPr>
                <w:szCs w:val="22"/>
              </w:rPr>
            </w:pPr>
            <w:r>
              <w:rPr>
                <w:szCs w:val="22"/>
              </w:rPr>
              <w:t>spotr.mat.+energie</w:t>
            </w:r>
            <w:r w:rsidR="00DE4B64">
              <w:rPr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E4B6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E4B64">
              <w:rPr>
                <w:szCs w:val="22"/>
              </w:rPr>
              <w:t>160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C70AC">
              <w:rPr>
                <w:szCs w:val="22"/>
              </w:rPr>
              <w:t>13947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E4B64" w:rsidP="00DC3E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DC3E12">
              <w:rPr>
                <w:szCs w:val="22"/>
              </w:rPr>
              <w:t>04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C3E12" w:rsidP="00DC3E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2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E4B64">
              <w:rPr>
                <w:szCs w:val="22"/>
              </w:rPr>
              <w:t xml:space="preserve">               91</w:t>
            </w:r>
            <w:r w:rsidR="00DC3E12">
              <w:rPr>
                <w:szCs w:val="22"/>
              </w:rPr>
              <w:t>9</w:t>
            </w:r>
          </w:p>
          <w:p w:rsidR="00DE4B64" w:rsidRPr="002B2E75" w:rsidRDefault="00DE4B64" w:rsidP="00C64005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DC3E1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E4B64">
              <w:rPr>
                <w:szCs w:val="22"/>
              </w:rPr>
              <w:t xml:space="preserve">               133</w:t>
            </w:r>
            <w:r w:rsidR="00DC3E12">
              <w:rPr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E4B64">
              <w:rPr>
                <w:szCs w:val="22"/>
              </w:rPr>
              <w:t xml:space="preserve">      </w:t>
            </w:r>
            <w:r w:rsidR="00DC3E12">
              <w:rPr>
                <w:szCs w:val="22"/>
              </w:rPr>
              <w:t>-</w:t>
            </w:r>
            <w:r w:rsidR="00DE4B64">
              <w:rPr>
                <w:szCs w:val="22"/>
              </w:rPr>
              <w:t xml:space="preserve">      243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E4B64">
              <w:rPr>
                <w:szCs w:val="22"/>
              </w:rPr>
              <w:t xml:space="preserve">         </w:t>
            </w:r>
            <w:r w:rsidR="00DC3E12">
              <w:rPr>
                <w:szCs w:val="22"/>
              </w:rPr>
              <w:t>-</w:t>
            </w:r>
            <w:r w:rsidR="00DE4B64">
              <w:rPr>
                <w:szCs w:val="22"/>
              </w:rPr>
              <w:t xml:space="preserve">    14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DC3E1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E4B64">
              <w:rPr>
                <w:szCs w:val="22"/>
              </w:rPr>
              <w:t xml:space="preserve">           </w:t>
            </w:r>
            <w:r w:rsidR="00DC3E12">
              <w:rPr>
                <w:szCs w:val="22"/>
              </w:rPr>
              <w:t xml:space="preserve">  </w:t>
            </w:r>
            <w:r w:rsidR="00DE4B64">
              <w:rPr>
                <w:szCs w:val="22"/>
              </w:rPr>
              <w:t>2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E4B64">
              <w:rPr>
                <w:szCs w:val="22"/>
              </w:rPr>
              <w:t xml:space="preserve">              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A7670" w:rsidP="00C64005">
            <w:pPr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A7670" w:rsidP="00C64005">
            <w:pPr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A7670" w:rsidP="00C64005">
            <w:pPr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C3E12">
              <w:rPr>
                <w:szCs w:val="22"/>
              </w:rPr>
              <w:t>510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lastRenderedPageBreak/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3A3D3B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B289F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B289F"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B289F">
              <w:t>664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A3D3B" w:rsidP="00A4011B">
            <w:r>
              <w:t>40252</w:t>
            </w:r>
            <w:r w:rsidR="0070502C"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B289F">
              <w:t>-13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B289F">
              <w:t>27029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B289F">
            <w:r w:rsidRPr="002B2E75">
              <w:t> </w:t>
            </w:r>
            <w:r w:rsidR="00EB289F">
              <w:t>1322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B289F">
              <w:t>3181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B289F">
              <w:t>4504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EB289F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EB289F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EB289F"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EB289F">
              <w:t>6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92ED7">
              <w:t>-71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92ED7">
              <w:t>203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B289F">
            <w:r w:rsidRPr="002B2E75">
              <w:t> </w:t>
            </w:r>
            <w:r w:rsidR="00EB289F">
              <w:t>132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lastRenderedPageBreak/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lastRenderedPageBreak/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investičnú </w:t>
            </w:r>
            <w:r w:rsidRPr="002B2E75">
              <w:lastRenderedPageBreak/>
              <w:t>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 xml:space="preserve">Označenie </w:t>
            </w:r>
            <w:r w:rsidRPr="002B2E75">
              <w:lastRenderedPageBreak/>
              <w:t>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lastRenderedPageBreak/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 xml:space="preserve">Bežné </w:t>
            </w:r>
            <w:r w:rsidRPr="002B2E75">
              <w:lastRenderedPageBreak/>
              <w:t>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lastRenderedPageBreak/>
              <w:t xml:space="preserve">Bezprostredne </w:t>
            </w:r>
            <w:r w:rsidRPr="002B2E75">
              <w:lastRenderedPageBreak/>
              <w:t>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2D3D49">
      <w:footerReference w:type="default" r:id="rId8"/>
      <w:pgSz w:w="11907" w:h="16839" w:code="9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353" w:rsidRDefault="00D14353" w:rsidP="008D6E2D">
      <w:r>
        <w:separator/>
      </w:r>
    </w:p>
  </w:endnote>
  <w:endnote w:type="continuationSeparator" w:id="0">
    <w:p w:rsidR="00D14353" w:rsidRDefault="00D1435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95109B" w:rsidP="008D6E2D">
    <w:pPr>
      <w:jc w:val="right"/>
    </w:pPr>
    <w:fldSimple w:instr=" PAGE   \* MERGEFORMAT ">
      <w:r w:rsidR="00DC3E12">
        <w:rPr>
          <w:noProof/>
        </w:rPr>
        <w:t>26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353" w:rsidRDefault="00D14353" w:rsidP="008D6E2D">
      <w:r>
        <w:separator/>
      </w:r>
    </w:p>
  </w:footnote>
  <w:footnote w:type="continuationSeparator" w:id="0">
    <w:p w:rsidR="00D14353" w:rsidRDefault="00D14353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556E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047C"/>
    <w:rsid w:val="00195E21"/>
    <w:rsid w:val="00197137"/>
    <w:rsid w:val="001A1FD1"/>
    <w:rsid w:val="001A6F05"/>
    <w:rsid w:val="001B13F4"/>
    <w:rsid w:val="001C0FB7"/>
    <w:rsid w:val="001C11E9"/>
    <w:rsid w:val="001C70AC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4005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3D49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8F9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D3B"/>
    <w:rsid w:val="003A5CA2"/>
    <w:rsid w:val="003B1B28"/>
    <w:rsid w:val="003C619E"/>
    <w:rsid w:val="003C75DE"/>
    <w:rsid w:val="003D334A"/>
    <w:rsid w:val="003D55DB"/>
    <w:rsid w:val="003D6F89"/>
    <w:rsid w:val="003D7EC7"/>
    <w:rsid w:val="003E015A"/>
    <w:rsid w:val="00400B6D"/>
    <w:rsid w:val="00401B9D"/>
    <w:rsid w:val="0040263B"/>
    <w:rsid w:val="004068AD"/>
    <w:rsid w:val="0042119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6B71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92ED7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9F6A3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74ED6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353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3E12"/>
    <w:rsid w:val="00DC42FA"/>
    <w:rsid w:val="00DE373D"/>
    <w:rsid w:val="00DE3F6E"/>
    <w:rsid w:val="00DE4B64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289F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6D03"/>
    <w:rsid w:val="00FA767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E488-22A1-4A54-B4ED-62261C4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9</Pages>
  <Words>8480</Words>
  <Characters>48341</Characters>
  <Application>Microsoft Office Word</Application>
  <DocSecurity>0</DocSecurity>
  <Lines>402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Alicka</cp:lastModifiedBy>
  <cp:revision>2</cp:revision>
  <cp:lastPrinted>2014-03-27T11:54:00Z</cp:lastPrinted>
  <dcterms:created xsi:type="dcterms:W3CDTF">2014-03-27T12:52:00Z</dcterms:created>
  <dcterms:modified xsi:type="dcterms:W3CDTF">2014-03-27T12:52:00Z</dcterms:modified>
</cp:coreProperties>
</file>